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D8" w:rsidRPr="004904DA" w:rsidRDefault="00BE2646" w:rsidP="004904DA">
      <w:pPr>
        <w:jc w:val="center"/>
        <w:rPr>
          <w:rFonts w:ascii="Times New Roman" w:hAnsi="Times New Roman" w:cs="Times New Roman"/>
          <w:sz w:val="32"/>
          <w:szCs w:val="32"/>
        </w:rPr>
      </w:pPr>
      <w:r w:rsidRPr="004904DA">
        <w:rPr>
          <w:rFonts w:ascii="Times New Roman" w:hAnsi="Times New Roman" w:cs="Times New Roman"/>
          <w:b/>
          <w:sz w:val="32"/>
          <w:szCs w:val="32"/>
        </w:rPr>
        <w:t xml:space="preserve">Статья </w:t>
      </w:r>
      <w:r w:rsidR="00300096" w:rsidRPr="004904DA">
        <w:rPr>
          <w:rFonts w:ascii="Times New Roman" w:hAnsi="Times New Roman" w:cs="Times New Roman"/>
          <w:b/>
          <w:sz w:val="32"/>
          <w:szCs w:val="32"/>
        </w:rPr>
        <w:t>на тему:</w:t>
      </w:r>
      <w:r w:rsidRPr="004904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2EEB" w:rsidRPr="004904DA">
        <w:rPr>
          <w:rFonts w:ascii="Times New Roman" w:hAnsi="Times New Roman" w:cs="Times New Roman"/>
          <w:b/>
          <w:sz w:val="32"/>
          <w:szCs w:val="32"/>
        </w:rPr>
        <w:t>"</w:t>
      </w:r>
      <w:bookmarkStart w:id="0" w:name="OLE_LINK1"/>
      <w:bookmarkStart w:id="1" w:name="OLE_LINK2"/>
      <w:r w:rsidR="00FA4BD8" w:rsidRPr="004904DA">
        <w:rPr>
          <w:rFonts w:ascii="Times New Roman" w:hAnsi="Times New Roman" w:cs="Times New Roman"/>
          <w:b/>
          <w:sz w:val="32"/>
          <w:szCs w:val="32"/>
        </w:rPr>
        <w:t>Создание эффективной предметно-развивающей</w:t>
      </w:r>
      <w:r w:rsidR="0035566B" w:rsidRPr="004904DA">
        <w:rPr>
          <w:rFonts w:ascii="Times New Roman" w:hAnsi="Times New Roman" w:cs="Times New Roman"/>
          <w:b/>
          <w:sz w:val="32"/>
          <w:szCs w:val="32"/>
        </w:rPr>
        <w:t xml:space="preserve"> игровой</w:t>
      </w:r>
      <w:r w:rsidR="00FA4BD8" w:rsidRPr="004904DA">
        <w:rPr>
          <w:rFonts w:ascii="Times New Roman" w:hAnsi="Times New Roman" w:cs="Times New Roman"/>
          <w:b/>
          <w:sz w:val="32"/>
          <w:szCs w:val="32"/>
        </w:rPr>
        <w:t xml:space="preserve"> среды в домашних условиях</w:t>
      </w:r>
      <w:r w:rsidR="00B75507" w:rsidRPr="004904DA">
        <w:rPr>
          <w:rFonts w:ascii="Times New Roman" w:hAnsi="Times New Roman" w:cs="Times New Roman"/>
          <w:b/>
          <w:sz w:val="32"/>
          <w:szCs w:val="32"/>
        </w:rPr>
        <w:t xml:space="preserve"> для детей </w:t>
      </w:r>
      <w:r w:rsidR="0075692D" w:rsidRPr="004904DA">
        <w:rPr>
          <w:rFonts w:ascii="Times New Roman" w:hAnsi="Times New Roman" w:cs="Times New Roman"/>
          <w:b/>
          <w:sz w:val="32"/>
          <w:szCs w:val="32"/>
        </w:rPr>
        <w:t xml:space="preserve"> старшего дошкольного возраста </w:t>
      </w:r>
      <w:r w:rsidR="00B75507" w:rsidRPr="004904DA">
        <w:rPr>
          <w:rFonts w:ascii="Times New Roman" w:hAnsi="Times New Roman" w:cs="Times New Roman"/>
          <w:b/>
          <w:sz w:val="32"/>
          <w:szCs w:val="32"/>
        </w:rPr>
        <w:t>с тяжёлыми нарушениями речи</w:t>
      </w:r>
      <w:bookmarkEnd w:id="0"/>
      <w:bookmarkEnd w:id="1"/>
      <w:r w:rsidR="00BD2EEB" w:rsidRPr="004904DA">
        <w:rPr>
          <w:rFonts w:ascii="Times New Roman" w:hAnsi="Times New Roman" w:cs="Times New Roman"/>
          <w:sz w:val="32"/>
          <w:szCs w:val="32"/>
        </w:rPr>
        <w:t>"</w:t>
      </w:r>
      <w:r w:rsidR="0075692D" w:rsidRPr="004904DA">
        <w:rPr>
          <w:rFonts w:ascii="Times New Roman" w:hAnsi="Times New Roman" w:cs="Times New Roman"/>
          <w:sz w:val="32"/>
          <w:szCs w:val="32"/>
        </w:rPr>
        <w:t>.</w:t>
      </w:r>
    </w:p>
    <w:p w:rsidR="004904DA" w:rsidRPr="00C851EF" w:rsidRDefault="004904DA" w:rsidP="004904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3E4C" w:rsidRPr="00C851EF" w:rsidRDefault="00D521AC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  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 Для всестороннего развития ребенка в домашних условиях организуются нескол</w:t>
      </w:r>
      <w:r w:rsidR="00EB618A" w:rsidRPr="00C851EF">
        <w:rPr>
          <w:rFonts w:ascii="Times New Roman" w:hAnsi="Times New Roman" w:cs="Times New Roman"/>
          <w:sz w:val="28"/>
          <w:szCs w:val="28"/>
        </w:rPr>
        <w:t>ько предметно-развивающих зон</w:t>
      </w:r>
      <w:r w:rsidR="00FA4BD8" w:rsidRPr="00C851EF">
        <w:rPr>
          <w:rFonts w:ascii="Times New Roman" w:hAnsi="Times New Roman" w:cs="Times New Roman"/>
          <w:sz w:val="28"/>
          <w:szCs w:val="28"/>
        </w:rPr>
        <w:t>: для речевого, математического, эстетического, физического развития или же одна, но многофункциональная среда. В ходе ее организации особое внимание следует обратить на расположение объектов в комнате. Ее пространство надо оформить таким образом, чтобы ребенок и другие дети могли свободно перемещаться, играть с игрушками, отдыхать. Это пространство активно используется для совместной деятельности ребенка и взрослых, для проведения специальных и комплексных занятий по разностороннему развитию.</w:t>
      </w:r>
    </w:p>
    <w:p w:rsidR="00B23E4C" w:rsidRPr="00C851EF" w:rsidRDefault="00FA4BD8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</w:t>
      </w:r>
      <w:r w:rsidR="00D521AC" w:rsidRPr="00C851EF">
        <w:rPr>
          <w:rFonts w:ascii="Times New Roman" w:hAnsi="Times New Roman" w:cs="Times New Roman"/>
          <w:sz w:val="28"/>
          <w:szCs w:val="28"/>
        </w:rPr>
        <w:t xml:space="preserve">   </w:t>
      </w:r>
      <w:r w:rsidRPr="00C851EF">
        <w:rPr>
          <w:rFonts w:ascii="Times New Roman" w:hAnsi="Times New Roman" w:cs="Times New Roman"/>
          <w:sz w:val="28"/>
          <w:szCs w:val="28"/>
        </w:rPr>
        <w:t>Речевая предметно-развивающая среда</w:t>
      </w:r>
      <w:r w:rsidR="00DD2B03" w:rsidRPr="00C851EF">
        <w:rPr>
          <w:rFonts w:ascii="Times New Roman" w:hAnsi="Times New Roman" w:cs="Times New Roman"/>
          <w:sz w:val="28"/>
          <w:szCs w:val="28"/>
        </w:rPr>
        <w:t>.</w:t>
      </w:r>
      <w:r w:rsidRPr="00C851EF">
        <w:rPr>
          <w:rFonts w:ascii="Times New Roman" w:hAnsi="Times New Roman" w:cs="Times New Roman"/>
          <w:sz w:val="28"/>
          <w:szCs w:val="28"/>
        </w:rPr>
        <w:t xml:space="preserve"> Речевое развитие ребенка зависит от окружающей развивающей среды: чем она богаче, тем интенсивнее развитие. Как же создать развивающую речевую среду в домашних условиях? Одна из составляющих развивающей речевой среды – это книги,</w:t>
      </w:r>
      <w:r w:rsidR="00087D3B" w:rsidRPr="00C851EF">
        <w:rPr>
          <w:rFonts w:ascii="Times New Roman" w:hAnsi="Times New Roman" w:cs="Times New Roman"/>
          <w:sz w:val="28"/>
          <w:szCs w:val="28"/>
        </w:rPr>
        <w:t xml:space="preserve"> </w:t>
      </w:r>
      <w:r w:rsidRPr="00C851EF">
        <w:rPr>
          <w:rFonts w:ascii="Times New Roman" w:hAnsi="Times New Roman" w:cs="Times New Roman"/>
          <w:sz w:val="28"/>
          <w:szCs w:val="28"/>
        </w:rPr>
        <w:t xml:space="preserve"> игрушки, картинки, материалы, расположенные дома в определенном месте, предлагаемые детям для самостоятельного занятия,</w:t>
      </w:r>
      <w:r w:rsidR="00C127AD">
        <w:rPr>
          <w:rFonts w:ascii="Times New Roman" w:hAnsi="Times New Roman" w:cs="Times New Roman"/>
          <w:sz w:val="28"/>
          <w:szCs w:val="28"/>
        </w:rPr>
        <w:t xml:space="preserve"> рассказа по картинкам, заучивания стихотворений с помощью взрослого, речевые</w:t>
      </w:r>
      <w:r w:rsidR="00D9452C">
        <w:rPr>
          <w:rFonts w:ascii="Times New Roman" w:hAnsi="Times New Roman" w:cs="Times New Roman"/>
          <w:sz w:val="28"/>
          <w:szCs w:val="28"/>
        </w:rPr>
        <w:t xml:space="preserve"> </w:t>
      </w:r>
      <w:r w:rsidRPr="00C851EF">
        <w:rPr>
          <w:rFonts w:ascii="Times New Roman" w:hAnsi="Times New Roman" w:cs="Times New Roman"/>
          <w:sz w:val="28"/>
          <w:szCs w:val="28"/>
        </w:rPr>
        <w:t xml:space="preserve">игры. Все материалы должны быть доступны ребенку в любое время. Среда периодически обновляется, в соответствии с интересами, меняющимися возможностями ребенка. </w:t>
      </w:r>
    </w:p>
    <w:p w:rsidR="00842135" w:rsidRPr="00C851EF" w:rsidRDefault="00D521AC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  </w:t>
      </w:r>
      <w:r w:rsidR="00FA4BD8" w:rsidRPr="00C851EF">
        <w:rPr>
          <w:rFonts w:ascii="Times New Roman" w:hAnsi="Times New Roman" w:cs="Times New Roman"/>
          <w:sz w:val="28"/>
          <w:szCs w:val="28"/>
        </w:rPr>
        <w:t>Ведущая деятельность ребенка дошкольного возраста – игра. Для ее развертывания ребенку необходимо в комнате выделить игровой уголок – свободное, не перегруженное предметами пространство. С возрастом игровое действие свертывается, переходя в речевой или внутренний план. Поэтому в старшем дошкольном возрасте происходит переход от крупных сюжетных игрушек к мелким, сборным игрушкам (сборные модели типа «</w:t>
      </w:r>
      <w:proofErr w:type="spellStart"/>
      <w:r w:rsidR="00FA4BD8" w:rsidRPr="00C851EF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FA4BD8" w:rsidRPr="00C851EF">
        <w:rPr>
          <w:rFonts w:ascii="Times New Roman" w:hAnsi="Times New Roman" w:cs="Times New Roman"/>
          <w:sz w:val="28"/>
          <w:szCs w:val="28"/>
        </w:rPr>
        <w:t>», сборные игрушки из «киндер – сюрпризов») . Наибольшую ценно</w:t>
      </w:r>
      <w:r w:rsidR="00922656" w:rsidRPr="00C851EF">
        <w:rPr>
          <w:rFonts w:ascii="Times New Roman" w:hAnsi="Times New Roman" w:cs="Times New Roman"/>
          <w:sz w:val="28"/>
          <w:szCs w:val="28"/>
        </w:rPr>
        <w:t>сть представляют реалистические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 </w:t>
      </w:r>
      <w:r w:rsidR="002451FE">
        <w:rPr>
          <w:rFonts w:ascii="Times New Roman" w:hAnsi="Times New Roman" w:cs="Times New Roman"/>
          <w:sz w:val="28"/>
          <w:szCs w:val="28"/>
        </w:rPr>
        <w:t>и</w:t>
      </w:r>
      <w:r w:rsidR="003A0DA8">
        <w:rPr>
          <w:rFonts w:ascii="Times New Roman" w:hAnsi="Times New Roman" w:cs="Times New Roman"/>
          <w:sz w:val="28"/>
          <w:szCs w:val="28"/>
        </w:rPr>
        <w:t xml:space="preserve">грушки, т. 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е. копии реальных предметов (например, автомобильчики разных марок, наборы солдатиков, рыцарей для мальчиков, куклы </w:t>
      </w:r>
      <w:proofErr w:type="spellStart"/>
      <w:r w:rsidR="00FA4BD8" w:rsidRPr="00C851EF">
        <w:rPr>
          <w:rFonts w:ascii="Times New Roman" w:hAnsi="Times New Roman" w:cs="Times New Roman"/>
          <w:sz w:val="28"/>
          <w:szCs w:val="28"/>
        </w:rPr>
        <w:t>Барби</w:t>
      </w:r>
      <w:proofErr w:type="spellEnd"/>
      <w:r w:rsidR="00FA4BD8" w:rsidRPr="00C851EF">
        <w:rPr>
          <w:rFonts w:ascii="Times New Roman" w:hAnsi="Times New Roman" w:cs="Times New Roman"/>
          <w:sz w:val="28"/>
          <w:szCs w:val="28"/>
        </w:rPr>
        <w:t xml:space="preserve"> с разнообразной одеждой для девочек). Ценными для ребят становятся и тематические наборы игрушек (набор мелких животных, набор мелких кукол – семья, а также различные мелкие макеты, </w:t>
      </w:r>
      <w:r w:rsidR="00FA4BD8" w:rsidRPr="00C851EF">
        <w:rPr>
          <w:rFonts w:ascii="Times New Roman" w:hAnsi="Times New Roman" w:cs="Times New Roman"/>
          <w:sz w:val="28"/>
          <w:szCs w:val="28"/>
        </w:rPr>
        <w:lastRenderedPageBreak/>
        <w:t>(кукольный дом, крепость, фермы и др.) . Игровые макеты должны быть переносными, чтобы играть в любом месте, а тематические наборы фигурок удобно размещать в коробках, поблизости от макетов. Детям необходим и материал, обслуживающий игру. Это различные детали крупных или средних напольных строительных наборов, всевозможные объемные предметы (коробки, диванные подушки, перевернутые стулья, стол с опущенной скатертью, который становится «пещерой» и др., палочки, веревочки и т. п. Для сооружения построек дети в игровом уголке должны иметь разные типы конструкторов с образцами построек: напольный строительный набор, металлический конструктор</w:t>
      </w:r>
      <w:r w:rsidR="00BE6718">
        <w:rPr>
          <w:rFonts w:ascii="Times New Roman" w:hAnsi="Times New Roman" w:cs="Times New Roman"/>
          <w:sz w:val="28"/>
          <w:szCs w:val="28"/>
        </w:rPr>
        <w:t>, пластмассовые строители «</w:t>
      </w:r>
      <w:proofErr w:type="spellStart"/>
      <w:r w:rsidR="00BE6718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BE6718">
        <w:rPr>
          <w:rFonts w:ascii="Times New Roman" w:hAnsi="Times New Roman" w:cs="Times New Roman"/>
          <w:sz w:val="28"/>
          <w:szCs w:val="28"/>
        </w:rPr>
        <w:t>»</w:t>
      </w:r>
      <w:r w:rsidR="00FA4BD8" w:rsidRPr="00C851EF">
        <w:rPr>
          <w:rFonts w:ascii="Times New Roman" w:hAnsi="Times New Roman" w:cs="Times New Roman"/>
          <w:sz w:val="28"/>
          <w:szCs w:val="28"/>
        </w:rPr>
        <w:t>. Необходимо временно сохранять детские постройки. За неимением ме</w:t>
      </w:r>
      <w:r w:rsidR="00BE6718">
        <w:rPr>
          <w:rFonts w:ascii="Times New Roman" w:hAnsi="Times New Roman" w:cs="Times New Roman"/>
          <w:sz w:val="28"/>
          <w:szCs w:val="28"/>
        </w:rPr>
        <w:t xml:space="preserve">ста для длительной демонстрации </w:t>
      </w:r>
      <w:r w:rsidR="003946FD">
        <w:rPr>
          <w:rFonts w:ascii="Times New Roman" w:hAnsi="Times New Roman" w:cs="Times New Roman"/>
          <w:sz w:val="28"/>
          <w:szCs w:val="28"/>
        </w:rPr>
        <w:t>-«праздновать результат» ,</w:t>
      </w:r>
      <w:r w:rsidR="00FA4BD8" w:rsidRPr="00C851EF">
        <w:rPr>
          <w:rFonts w:ascii="Times New Roman" w:hAnsi="Times New Roman" w:cs="Times New Roman"/>
          <w:sz w:val="28"/>
          <w:szCs w:val="28"/>
        </w:rPr>
        <w:t>награждать автора аплодисментами, зарисовывать его постройку и т. п., и только после этого убирать игрушки на место. Строительный материал хранится в магазинных коробках, в шкафу.</w:t>
      </w:r>
    </w:p>
    <w:p w:rsidR="004B7A8E" w:rsidRPr="00C851EF" w:rsidRDefault="00D521AC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  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 Родители должны проявлять инициативу и выражать искреннее желание участвовать в детской игре и всегда в не</w:t>
      </w:r>
      <w:r w:rsidR="0021688C" w:rsidRPr="00C851EF">
        <w:rPr>
          <w:rFonts w:ascii="Times New Roman" w:hAnsi="Times New Roman" w:cs="Times New Roman"/>
          <w:sz w:val="28"/>
          <w:szCs w:val="28"/>
        </w:rPr>
        <w:t>й соглашаться с ребенком. Если в</w:t>
      </w:r>
      <w:r w:rsidR="00FA4BD8" w:rsidRPr="00C851EF">
        <w:rPr>
          <w:rFonts w:ascii="Times New Roman" w:hAnsi="Times New Roman" w:cs="Times New Roman"/>
          <w:sz w:val="28"/>
          <w:szCs w:val="28"/>
        </w:rPr>
        <w:t>ы участник детской игры, то активно общайтесь, советуйтесь, задавайте вопросы, помогайте развить интересный</w:t>
      </w:r>
      <w:r w:rsidR="0021688C" w:rsidRPr="00C851EF">
        <w:rPr>
          <w:rFonts w:ascii="Times New Roman" w:hAnsi="Times New Roman" w:cs="Times New Roman"/>
          <w:sz w:val="28"/>
          <w:szCs w:val="28"/>
        </w:rPr>
        <w:t xml:space="preserve"> сюжет. Если ребенок играл без в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ас, то обязательно попросите рассказать </w:t>
      </w:r>
      <w:r w:rsidR="0021688C" w:rsidRPr="00C851EF">
        <w:rPr>
          <w:rFonts w:ascii="Times New Roman" w:hAnsi="Times New Roman" w:cs="Times New Roman"/>
          <w:sz w:val="28"/>
          <w:szCs w:val="28"/>
        </w:rPr>
        <w:t>о том, как он играл, тем самым в</w:t>
      </w:r>
      <w:r w:rsidR="00FA4BD8" w:rsidRPr="00C851EF">
        <w:rPr>
          <w:rFonts w:ascii="Times New Roman" w:hAnsi="Times New Roman" w:cs="Times New Roman"/>
          <w:sz w:val="28"/>
          <w:szCs w:val="28"/>
        </w:rPr>
        <w:t>ы активизируете словарь ребенка и развиваете связную речь.</w:t>
      </w:r>
    </w:p>
    <w:p w:rsidR="00D2166C" w:rsidRPr="00C851EF" w:rsidRDefault="004B7A8E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  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 Развитие мышления и речи тесно связаны между собой. Поэтому в развивающей среде ребенка необходим образно – символический материал. Для его размещения лучше выделить часть детской комнаты – учебный уголок. Здесь размещаются разного рода картинки на классификацию предметов, серии картинок для установления последовательности событий, разрезные сюжетные картинки, мозаика разной степени сложности, наборы «лото», графические модели - глобус, географические карты, всевозможные азбуки (магнитные, разрезные</w:t>
      </w:r>
      <w:r w:rsidR="00CC079D">
        <w:rPr>
          <w:rFonts w:ascii="Times New Roman" w:hAnsi="Times New Roman" w:cs="Times New Roman"/>
          <w:sz w:val="28"/>
          <w:szCs w:val="28"/>
        </w:rPr>
        <w:t>)</w:t>
      </w:r>
      <w:r w:rsidR="00FA4BD8" w:rsidRPr="00C851EF">
        <w:rPr>
          <w:rFonts w:ascii="Times New Roman" w:hAnsi="Times New Roman" w:cs="Times New Roman"/>
          <w:sz w:val="28"/>
          <w:szCs w:val="28"/>
        </w:rPr>
        <w:t>, приспособления для работы с ними (магнитная доска, настенная доска и др.). Наборы образно - символического материала размещаются в учебном уголке компактно в коробках на открытых полках шкафа, стеллаже, на уровне роста ребенка. Что–то может находиться на рабочем столе ребенка. Для размещения иллюстрированных календарей, карт можно использовать стены детской комнаты, дверь.</w:t>
      </w:r>
    </w:p>
    <w:p w:rsidR="004B7A8E" w:rsidRPr="00C851EF" w:rsidRDefault="00097D04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  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 Родители должны приучать будущих школьников проявлять инициативу и любознательность для получения новых знаний, уточнять высказывания детей, учить, ясно излагать свои мысли и делать простейшие выводы. Огромное значение в развитии речи детей имеют книги. У ребенка должна </w:t>
      </w:r>
      <w:r w:rsidR="00FA4BD8" w:rsidRPr="00C851EF">
        <w:rPr>
          <w:rFonts w:ascii="Times New Roman" w:hAnsi="Times New Roman" w:cs="Times New Roman"/>
          <w:sz w:val="28"/>
          <w:szCs w:val="28"/>
        </w:rPr>
        <w:lastRenderedPageBreak/>
        <w:t>быть своя детская библиотечка (полка с книгами). Желательно, чтобы книги имели яркие красочные иллюстрации с довольно крупным шрифтом, чтобы дети могли «изучать» их самостоятельно. В библиотечке должны быть произведения разных жанров: сказки (авторские и народные</w:t>
      </w:r>
      <w:r w:rsidR="007B330D">
        <w:rPr>
          <w:rFonts w:ascii="Times New Roman" w:hAnsi="Times New Roman" w:cs="Times New Roman"/>
          <w:sz w:val="28"/>
          <w:szCs w:val="28"/>
        </w:rPr>
        <w:t>)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, былины, </w:t>
      </w:r>
      <w:r w:rsidR="007B330D">
        <w:rPr>
          <w:rFonts w:ascii="Times New Roman" w:hAnsi="Times New Roman" w:cs="Times New Roman"/>
          <w:sz w:val="28"/>
          <w:szCs w:val="28"/>
        </w:rPr>
        <w:t xml:space="preserve">стихи, малые фольклорные формы, 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загадки, </w:t>
      </w:r>
      <w:proofErr w:type="spellStart"/>
      <w:r w:rsidR="00FA4BD8" w:rsidRPr="00C851EF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A4BD8" w:rsidRPr="00C851EF">
        <w:rPr>
          <w:rFonts w:ascii="Times New Roman" w:hAnsi="Times New Roman" w:cs="Times New Roman"/>
          <w:sz w:val="28"/>
          <w:szCs w:val="28"/>
        </w:rPr>
        <w:t>, счи</w:t>
      </w:r>
      <w:r w:rsidR="007B330D">
        <w:rPr>
          <w:rFonts w:ascii="Times New Roman" w:hAnsi="Times New Roman" w:cs="Times New Roman"/>
          <w:sz w:val="28"/>
          <w:szCs w:val="28"/>
        </w:rPr>
        <w:t xml:space="preserve">талки, прибаутки </w:t>
      </w:r>
      <w:r w:rsidR="00FA4BD8" w:rsidRPr="00C851EF">
        <w:rPr>
          <w:rFonts w:ascii="Times New Roman" w:hAnsi="Times New Roman" w:cs="Times New Roman"/>
          <w:sz w:val="28"/>
          <w:szCs w:val="28"/>
        </w:rPr>
        <w:t>, кни</w:t>
      </w:r>
      <w:r w:rsidR="00087D3B" w:rsidRPr="00C851EF">
        <w:rPr>
          <w:rFonts w:ascii="Times New Roman" w:hAnsi="Times New Roman" w:cs="Times New Roman"/>
          <w:sz w:val="28"/>
          <w:szCs w:val="28"/>
        </w:rPr>
        <w:t>ги с познавательным содержанием. букварь.</w:t>
      </w:r>
      <w:r w:rsidR="00FA4BD8" w:rsidRPr="00C851EF">
        <w:rPr>
          <w:rFonts w:ascii="Times New Roman" w:hAnsi="Times New Roman" w:cs="Times New Roman"/>
          <w:sz w:val="28"/>
          <w:szCs w:val="28"/>
        </w:rPr>
        <w:t xml:space="preserve"> Родителям необходимо относиться к чтению, как к очень важному занятию, стараться читать выразительно и неторопливо, обсуждая прочитанное и рассматривая иллюстрации. Развитию речи детей способствует и их театрализованная деятельность. Можно изготовить маски, театральные игрушки, атрибуты для разыгрывания сказок из подручного материала. Дети могут исполнять понравившиеся им роли, а также самостоятельно сочинять и обыгрывать свои сказки, в которых и Вам, непременно, найдется роль. Все атрибуты могут размещаться компактно в коробке, в игровом уголке ребенка.</w:t>
      </w:r>
    </w:p>
    <w:p w:rsidR="00875F01" w:rsidRPr="00C851EF" w:rsidRDefault="00FA4BD8" w:rsidP="00CD3F73">
      <w:pPr>
        <w:jc w:val="both"/>
        <w:rPr>
          <w:rFonts w:ascii="Times New Roman" w:hAnsi="Times New Roman" w:cs="Times New Roman"/>
          <w:sz w:val="28"/>
          <w:szCs w:val="28"/>
        </w:rPr>
      </w:pPr>
      <w:r w:rsidRPr="00C851EF">
        <w:rPr>
          <w:rFonts w:ascii="Times New Roman" w:hAnsi="Times New Roman" w:cs="Times New Roman"/>
          <w:sz w:val="28"/>
          <w:szCs w:val="28"/>
        </w:rPr>
        <w:t xml:space="preserve"> </w:t>
      </w:r>
      <w:r w:rsidR="001A5A06" w:rsidRPr="00C851EF">
        <w:rPr>
          <w:rFonts w:ascii="Times New Roman" w:hAnsi="Times New Roman" w:cs="Times New Roman"/>
          <w:sz w:val="28"/>
          <w:szCs w:val="28"/>
        </w:rPr>
        <w:t xml:space="preserve">    </w:t>
      </w:r>
      <w:r w:rsidR="004B7A8E" w:rsidRPr="00C851EF">
        <w:rPr>
          <w:rFonts w:ascii="Times New Roman" w:hAnsi="Times New Roman" w:cs="Times New Roman"/>
          <w:sz w:val="28"/>
          <w:szCs w:val="28"/>
        </w:rPr>
        <w:t xml:space="preserve"> </w:t>
      </w:r>
      <w:r w:rsidRPr="00C851EF">
        <w:rPr>
          <w:rFonts w:ascii="Times New Roman" w:hAnsi="Times New Roman" w:cs="Times New Roman"/>
          <w:sz w:val="28"/>
          <w:szCs w:val="28"/>
        </w:rPr>
        <w:t>Развивающая речевая среда должна создавать условия для развития продуктивных видов деятельности ребенка (рисования, лепки, аппликации, ручного труда). Они развивают не только творческое воображение детей, но и мелкую моторику пальцев рук, которая так важна для успешного речевого развития ребенка. «Умелые руки – это развитый мозг», - писали Никитины. Для этой деятельности ребенку необходимо под</w:t>
      </w:r>
      <w:r w:rsidR="00875597">
        <w:rPr>
          <w:rFonts w:ascii="Times New Roman" w:hAnsi="Times New Roman" w:cs="Times New Roman"/>
          <w:sz w:val="28"/>
          <w:szCs w:val="28"/>
        </w:rPr>
        <w:t xml:space="preserve">обрать хорошо освещенное место: </w:t>
      </w:r>
      <w:r w:rsidRPr="00C851EF">
        <w:rPr>
          <w:rFonts w:ascii="Times New Roman" w:hAnsi="Times New Roman" w:cs="Times New Roman"/>
          <w:sz w:val="28"/>
          <w:szCs w:val="28"/>
        </w:rPr>
        <w:t>это может быть его рабочий стол, а также место для хранения материала и оборудования. Материал для творчества ребенка должен быть хорошего качества</w:t>
      </w:r>
      <w:r w:rsidR="00875597">
        <w:rPr>
          <w:rFonts w:ascii="Times New Roman" w:hAnsi="Times New Roman" w:cs="Times New Roman"/>
          <w:sz w:val="28"/>
          <w:szCs w:val="28"/>
        </w:rPr>
        <w:t xml:space="preserve"> </w:t>
      </w:r>
      <w:r w:rsidRPr="00C851EF">
        <w:rPr>
          <w:rFonts w:ascii="Times New Roman" w:hAnsi="Times New Roman" w:cs="Times New Roman"/>
          <w:sz w:val="28"/>
          <w:szCs w:val="28"/>
        </w:rPr>
        <w:t>- различные виды бумаги и картона, краски, кисти, карандаши, фломастеры, набор шариковых ручек, сал</w:t>
      </w:r>
      <w:r w:rsidR="00875597">
        <w:rPr>
          <w:rFonts w:ascii="Times New Roman" w:hAnsi="Times New Roman" w:cs="Times New Roman"/>
          <w:sz w:val="28"/>
          <w:szCs w:val="28"/>
        </w:rPr>
        <w:t>фетки, ножницы, пластилин</w:t>
      </w:r>
      <w:r w:rsidRPr="00C851EF">
        <w:rPr>
          <w:rFonts w:ascii="Times New Roman" w:hAnsi="Times New Roman" w:cs="Times New Roman"/>
          <w:sz w:val="28"/>
          <w:szCs w:val="28"/>
        </w:rPr>
        <w:t>. П</w:t>
      </w:r>
      <w:r w:rsidR="006355F7">
        <w:rPr>
          <w:rFonts w:ascii="Times New Roman" w:hAnsi="Times New Roman" w:cs="Times New Roman"/>
          <w:sz w:val="28"/>
          <w:szCs w:val="28"/>
        </w:rPr>
        <w:t xml:space="preserve">одборка из бросового материала: </w:t>
      </w:r>
      <w:r w:rsidRPr="00C851EF">
        <w:rPr>
          <w:rFonts w:ascii="Times New Roman" w:hAnsi="Times New Roman" w:cs="Times New Roman"/>
          <w:sz w:val="28"/>
          <w:szCs w:val="28"/>
        </w:rPr>
        <w:t>пробки, катушки, фант</w:t>
      </w:r>
      <w:r w:rsidR="006355F7">
        <w:rPr>
          <w:rFonts w:ascii="Times New Roman" w:hAnsi="Times New Roman" w:cs="Times New Roman"/>
          <w:sz w:val="28"/>
          <w:szCs w:val="28"/>
        </w:rPr>
        <w:t>ики, ленты, кусочки ткани  помещаю</w:t>
      </w:r>
      <w:r w:rsidRPr="00C851EF">
        <w:rPr>
          <w:rFonts w:ascii="Times New Roman" w:hAnsi="Times New Roman" w:cs="Times New Roman"/>
          <w:sz w:val="28"/>
          <w:szCs w:val="28"/>
        </w:rPr>
        <w:t>тся в специальную коробку. Весь материал может находиться в шкафу, специально отведенном ящике стола, на этажерке. Необходимо выделить в комн</w:t>
      </w:r>
      <w:r w:rsidR="008C2875">
        <w:rPr>
          <w:rFonts w:ascii="Times New Roman" w:hAnsi="Times New Roman" w:cs="Times New Roman"/>
          <w:sz w:val="28"/>
          <w:szCs w:val="28"/>
        </w:rPr>
        <w:t>ате место для детских рисунков -стена, дверь</w:t>
      </w:r>
      <w:r w:rsidRPr="00C851EF">
        <w:rPr>
          <w:rFonts w:ascii="Times New Roman" w:hAnsi="Times New Roman" w:cs="Times New Roman"/>
          <w:sz w:val="28"/>
          <w:szCs w:val="28"/>
        </w:rPr>
        <w:t xml:space="preserve"> со сменой экспозиции. Также у ребенка должна быть полочка для выставки своих поделок. Родителям необходимо рассматривать с детьми их работы, побуждать к рассказу о созданных ими поделках, рисунках, к обыгрыванию поделок, что способствует развитию речи детей. Предметная</w:t>
      </w:r>
      <w:r w:rsidR="00C3249B" w:rsidRPr="00C851EF">
        <w:rPr>
          <w:rFonts w:ascii="Times New Roman" w:hAnsi="Times New Roman" w:cs="Times New Roman"/>
          <w:sz w:val="28"/>
          <w:szCs w:val="28"/>
        </w:rPr>
        <w:t xml:space="preserve"> игровая</w:t>
      </w:r>
      <w:r w:rsidRPr="00C851EF">
        <w:rPr>
          <w:rFonts w:ascii="Times New Roman" w:hAnsi="Times New Roman" w:cs="Times New Roman"/>
          <w:sz w:val="28"/>
          <w:szCs w:val="28"/>
        </w:rPr>
        <w:t xml:space="preserve"> среда, окружающая ребенка, должна быть разнообразной, развивающей, но не перегруженной. Она становится обучающей только через взаимодействие. Поэтому задача взрослых – преподнести, раскрыть окружающий мир, научить изучать</w:t>
      </w:r>
      <w:r w:rsidR="00983D36" w:rsidRPr="00C851EF">
        <w:rPr>
          <w:rFonts w:ascii="Times New Roman" w:hAnsi="Times New Roman" w:cs="Times New Roman"/>
          <w:sz w:val="28"/>
          <w:szCs w:val="28"/>
        </w:rPr>
        <w:t xml:space="preserve"> его</w:t>
      </w:r>
      <w:r w:rsidRPr="00C851EF">
        <w:rPr>
          <w:rFonts w:ascii="Times New Roman" w:hAnsi="Times New Roman" w:cs="Times New Roman"/>
          <w:sz w:val="28"/>
          <w:szCs w:val="28"/>
        </w:rPr>
        <w:t>. Родители должны для детей создать такую обстановку, в которой речь детей могла бы развивать</w:t>
      </w:r>
      <w:r w:rsidR="000D7066" w:rsidRPr="00C851EF">
        <w:rPr>
          <w:rFonts w:ascii="Times New Roman" w:hAnsi="Times New Roman" w:cs="Times New Roman"/>
          <w:sz w:val="28"/>
          <w:szCs w:val="28"/>
        </w:rPr>
        <w:t>ся правильно и беспрепятственно, давала возможность детям развиваться всесторонне.</w:t>
      </w:r>
    </w:p>
    <w:sectPr w:rsidR="00875F01" w:rsidRPr="00C851EF" w:rsidSect="0033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4BD8"/>
    <w:rsid w:val="00011DA3"/>
    <w:rsid w:val="00027C30"/>
    <w:rsid w:val="00041AA9"/>
    <w:rsid w:val="00063C71"/>
    <w:rsid w:val="00066BBA"/>
    <w:rsid w:val="000736E2"/>
    <w:rsid w:val="00087D3B"/>
    <w:rsid w:val="0009140F"/>
    <w:rsid w:val="00096A48"/>
    <w:rsid w:val="00097D04"/>
    <w:rsid w:val="000B1F7C"/>
    <w:rsid w:val="000B57E0"/>
    <w:rsid w:val="000D05AA"/>
    <w:rsid w:val="000D0743"/>
    <w:rsid w:val="000D7066"/>
    <w:rsid w:val="000E34D5"/>
    <w:rsid w:val="000F5B9B"/>
    <w:rsid w:val="001152F2"/>
    <w:rsid w:val="00123C63"/>
    <w:rsid w:val="00134C51"/>
    <w:rsid w:val="00135FCE"/>
    <w:rsid w:val="001560E1"/>
    <w:rsid w:val="001568A6"/>
    <w:rsid w:val="00164AA3"/>
    <w:rsid w:val="00173946"/>
    <w:rsid w:val="00176FBC"/>
    <w:rsid w:val="00181773"/>
    <w:rsid w:val="001828CD"/>
    <w:rsid w:val="00191DD2"/>
    <w:rsid w:val="001A399A"/>
    <w:rsid w:val="001A5A06"/>
    <w:rsid w:val="001B0C6E"/>
    <w:rsid w:val="001B2A6F"/>
    <w:rsid w:val="001B6A26"/>
    <w:rsid w:val="001C644A"/>
    <w:rsid w:val="001D4D15"/>
    <w:rsid w:val="001E0ED2"/>
    <w:rsid w:val="001E2EAB"/>
    <w:rsid w:val="001F0FC9"/>
    <w:rsid w:val="001F2133"/>
    <w:rsid w:val="00203E85"/>
    <w:rsid w:val="00204B74"/>
    <w:rsid w:val="00210965"/>
    <w:rsid w:val="0021688C"/>
    <w:rsid w:val="00216A62"/>
    <w:rsid w:val="002205F6"/>
    <w:rsid w:val="00220772"/>
    <w:rsid w:val="00230309"/>
    <w:rsid w:val="0023286B"/>
    <w:rsid w:val="0023368B"/>
    <w:rsid w:val="002451FE"/>
    <w:rsid w:val="00250BB4"/>
    <w:rsid w:val="00266363"/>
    <w:rsid w:val="00293F53"/>
    <w:rsid w:val="002A1148"/>
    <w:rsid w:val="002B37BD"/>
    <w:rsid w:val="002C22F1"/>
    <w:rsid w:val="002C3974"/>
    <w:rsid w:val="002C4141"/>
    <w:rsid w:val="002D232B"/>
    <w:rsid w:val="002E2DD5"/>
    <w:rsid w:val="002F5712"/>
    <w:rsid w:val="002F5879"/>
    <w:rsid w:val="002F67BC"/>
    <w:rsid w:val="00300096"/>
    <w:rsid w:val="003002F9"/>
    <w:rsid w:val="0031335E"/>
    <w:rsid w:val="003153E9"/>
    <w:rsid w:val="0032101B"/>
    <w:rsid w:val="003356EA"/>
    <w:rsid w:val="00335C8D"/>
    <w:rsid w:val="00340B55"/>
    <w:rsid w:val="00341079"/>
    <w:rsid w:val="003419A7"/>
    <w:rsid w:val="00345DA5"/>
    <w:rsid w:val="0035566B"/>
    <w:rsid w:val="00362857"/>
    <w:rsid w:val="00367687"/>
    <w:rsid w:val="00367C93"/>
    <w:rsid w:val="0037522A"/>
    <w:rsid w:val="0038059B"/>
    <w:rsid w:val="003845F2"/>
    <w:rsid w:val="00385875"/>
    <w:rsid w:val="00390FF2"/>
    <w:rsid w:val="00393D78"/>
    <w:rsid w:val="003946FD"/>
    <w:rsid w:val="00397389"/>
    <w:rsid w:val="003A0DA8"/>
    <w:rsid w:val="003B0EB3"/>
    <w:rsid w:val="003B545A"/>
    <w:rsid w:val="003C0CDB"/>
    <w:rsid w:val="003C66F3"/>
    <w:rsid w:val="003D06A7"/>
    <w:rsid w:val="003D1CCF"/>
    <w:rsid w:val="003D1F27"/>
    <w:rsid w:val="003D4060"/>
    <w:rsid w:val="003D68C5"/>
    <w:rsid w:val="003D69F5"/>
    <w:rsid w:val="003E3126"/>
    <w:rsid w:val="003F0596"/>
    <w:rsid w:val="003F0AD0"/>
    <w:rsid w:val="0040352C"/>
    <w:rsid w:val="0040779D"/>
    <w:rsid w:val="00414D2B"/>
    <w:rsid w:val="00423C4A"/>
    <w:rsid w:val="00427097"/>
    <w:rsid w:val="00432693"/>
    <w:rsid w:val="00433D3D"/>
    <w:rsid w:val="00437128"/>
    <w:rsid w:val="00461CC3"/>
    <w:rsid w:val="0046225F"/>
    <w:rsid w:val="00484DB1"/>
    <w:rsid w:val="00485529"/>
    <w:rsid w:val="004904DA"/>
    <w:rsid w:val="0049477E"/>
    <w:rsid w:val="00497079"/>
    <w:rsid w:val="004A1254"/>
    <w:rsid w:val="004A394C"/>
    <w:rsid w:val="004B7A8E"/>
    <w:rsid w:val="004C734D"/>
    <w:rsid w:val="004E1425"/>
    <w:rsid w:val="004E390E"/>
    <w:rsid w:val="00522538"/>
    <w:rsid w:val="005257B1"/>
    <w:rsid w:val="0053603F"/>
    <w:rsid w:val="00543881"/>
    <w:rsid w:val="00546C43"/>
    <w:rsid w:val="00556A2C"/>
    <w:rsid w:val="005575E4"/>
    <w:rsid w:val="00560E84"/>
    <w:rsid w:val="0056535A"/>
    <w:rsid w:val="005657B7"/>
    <w:rsid w:val="00573BE5"/>
    <w:rsid w:val="00581A6D"/>
    <w:rsid w:val="00583983"/>
    <w:rsid w:val="00590B50"/>
    <w:rsid w:val="005D13F5"/>
    <w:rsid w:val="005D2C21"/>
    <w:rsid w:val="005D5DF2"/>
    <w:rsid w:val="005E4993"/>
    <w:rsid w:val="005E62D5"/>
    <w:rsid w:val="00603064"/>
    <w:rsid w:val="0060535F"/>
    <w:rsid w:val="0063390D"/>
    <w:rsid w:val="006355F7"/>
    <w:rsid w:val="00653A59"/>
    <w:rsid w:val="0066352B"/>
    <w:rsid w:val="00665A48"/>
    <w:rsid w:val="0066742C"/>
    <w:rsid w:val="0067474A"/>
    <w:rsid w:val="006751D2"/>
    <w:rsid w:val="00691BFA"/>
    <w:rsid w:val="00691F03"/>
    <w:rsid w:val="00696C6D"/>
    <w:rsid w:val="006A2AB1"/>
    <w:rsid w:val="006A3600"/>
    <w:rsid w:val="006D2CD1"/>
    <w:rsid w:val="006D467E"/>
    <w:rsid w:val="006D58A3"/>
    <w:rsid w:val="006E2804"/>
    <w:rsid w:val="006E6B66"/>
    <w:rsid w:val="006E75E8"/>
    <w:rsid w:val="006F602B"/>
    <w:rsid w:val="00704B9F"/>
    <w:rsid w:val="00715E8A"/>
    <w:rsid w:val="00721DD2"/>
    <w:rsid w:val="00723EB0"/>
    <w:rsid w:val="007269CE"/>
    <w:rsid w:val="00727737"/>
    <w:rsid w:val="007344AD"/>
    <w:rsid w:val="00734C8B"/>
    <w:rsid w:val="00754AA9"/>
    <w:rsid w:val="0075692D"/>
    <w:rsid w:val="007733AB"/>
    <w:rsid w:val="00791328"/>
    <w:rsid w:val="00792BC2"/>
    <w:rsid w:val="007A0213"/>
    <w:rsid w:val="007A0E9C"/>
    <w:rsid w:val="007A4800"/>
    <w:rsid w:val="007B1433"/>
    <w:rsid w:val="007B330D"/>
    <w:rsid w:val="007C30D8"/>
    <w:rsid w:val="007C46A6"/>
    <w:rsid w:val="007D2D39"/>
    <w:rsid w:val="007D4254"/>
    <w:rsid w:val="007F6AF6"/>
    <w:rsid w:val="00812020"/>
    <w:rsid w:val="0081604B"/>
    <w:rsid w:val="00835D4E"/>
    <w:rsid w:val="00842135"/>
    <w:rsid w:val="0084446F"/>
    <w:rsid w:val="00855151"/>
    <w:rsid w:val="00860299"/>
    <w:rsid w:val="00873FEF"/>
    <w:rsid w:val="00875597"/>
    <w:rsid w:val="00875F01"/>
    <w:rsid w:val="00884102"/>
    <w:rsid w:val="008C2875"/>
    <w:rsid w:val="008D08A1"/>
    <w:rsid w:val="008D50FC"/>
    <w:rsid w:val="008E0789"/>
    <w:rsid w:val="0091020C"/>
    <w:rsid w:val="00910837"/>
    <w:rsid w:val="00922656"/>
    <w:rsid w:val="009443F6"/>
    <w:rsid w:val="00947004"/>
    <w:rsid w:val="00962AC3"/>
    <w:rsid w:val="00967FC3"/>
    <w:rsid w:val="00983D36"/>
    <w:rsid w:val="009B05B9"/>
    <w:rsid w:val="009B0DDE"/>
    <w:rsid w:val="009B4E57"/>
    <w:rsid w:val="009C5DA1"/>
    <w:rsid w:val="009D01A4"/>
    <w:rsid w:val="009E59B3"/>
    <w:rsid w:val="009F000D"/>
    <w:rsid w:val="00A010FA"/>
    <w:rsid w:val="00A01774"/>
    <w:rsid w:val="00A1378B"/>
    <w:rsid w:val="00A2019B"/>
    <w:rsid w:val="00A26B1E"/>
    <w:rsid w:val="00A37B76"/>
    <w:rsid w:val="00A435B3"/>
    <w:rsid w:val="00A507AA"/>
    <w:rsid w:val="00A6400A"/>
    <w:rsid w:val="00A6625D"/>
    <w:rsid w:val="00AB4ED0"/>
    <w:rsid w:val="00AC2CA7"/>
    <w:rsid w:val="00AC7959"/>
    <w:rsid w:val="00AD0EE8"/>
    <w:rsid w:val="00AD2904"/>
    <w:rsid w:val="00AE3807"/>
    <w:rsid w:val="00B0150D"/>
    <w:rsid w:val="00B159EC"/>
    <w:rsid w:val="00B22470"/>
    <w:rsid w:val="00B23E4C"/>
    <w:rsid w:val="00B3065F"/>
    <w:rsid w:val="00B4218F"/>
    <w:rsid w:val="00B4718A"/>
    <w:rsid w:val="00B571EA"/>
    <w:rsid w:val="00B75507"/>
    <w:rsid w:val="00B756C6"/>
    <w:rsid w:val="00B771A4"/>
    <w:rsid w:val="00B87F33"/>
    <w:rsid w:val="00BB6BBF"/>
    <w:rsid w:val="00BC390D"/>
    <w:rsid w:val="00BC3F95"/>
    <w:rsid w:val="00BC70E4"/>
    <w:rsid w:val="00BD2EEB"/>
    <w:rsid w:val="00BD68AB"/>
    <w:rsid w:val="00BE2646"/>
    <w:rsid w:val="00BE6718"/>
    <w:rsid w:val="00BF00FE"/>
    <w:rsid w:val="00BF5F22"/>
    <w:rsid w:val="00BF6F70"/>
    <w:rsid w:val="00C00340"/>
    <w:rsid w:val="00C01B2C"/>
    <w:rsid w:val="00C0732E"/>
    <w:rsid w:val="00C11B62"/>
    <w:rsid w:val="00C127AD"/>
    <w:rsid w:val="00C1602C"/>
    <w:rsid w:val="00C3249B"/>
    <w:rsid w:val="00C614F7"/>
    <w:rsid w:val="00C66086"/>
    <w:rsid w:val="00C840D2"/>
    <w:rsid w:val="00C851EF"/>
    <w:rsid w:val="00CB6E83"/>
    <w:rsid w:val="00CC079D"/>
    <w:rsid w:val="00CC6FF3"/>
    <w:rsid w:val="00CD3F73"/>
    <w:rsid w:val="00CD584A"/>
    <w:rsid w:val="00CF24EB"/>
    <w:rsid w:val="00D02455"/>
    <w:rsid w:val="00D02C50"/>
    <w:rsid w:val="00D06665"/>
    <w:rsid w:val="00D1604C"/>
    <w:rsid w:val="00D1753B"/>
    <w:rsid w:val="00D2166C"/>
    <w:rsid w:val="00D253AC"/>
    <w:rsid w:val="00D3195F"/>
    <w:rsid w:val="00D3367B"/>
    <w:rsid w:val="00D44C83"/>
    <w:rsid w:val="00D521AC"/>
    <w:rsid w:val="00D7006D"/>
    <w:rsid w:val="00D715E6"/>
    <w:rsid w:val="00D84F6C"/>
    <w:rsid w:val="00D90BDB"/>
    <w:rsid w:val="00D9452C"/>
    <w:rsid w:val="00DB08C3"/>
    <w:rsid w:val="00DD2B03"/>
    <w:rsid w:val="00DD72BF"/>
    <w:rsid w:val="00DE2CB4"/>
    <w:rsid w:val="00DE616F"/>
    <w:rsid w:val="00DF02D5"/>
    <w:rsid w:val="00E10261"/>
    <w:rsid w:val="00E16873"/>
    <w:rsid w:val="00E23ACA"/>
    <w:rsid w:val="00E3780A"/>
    <w:rsid w:val="00E45729"/>
    <w:rsid w:val="00E53643"/>
    <w:rsid w:val="00E61B48"/>
    <w:rsid w:val="00E64FB8"/>
    <w:rsid w:val="00E66B14"/>
    <w:rsid w:val="00E679BD"/>
    <w:rsid w:val="00E67BAD"/>
    <w:rsid w:val="00E71AA1"/>
    <w:rsid w:val="00E9434D"/>
    <w:rsid w:val="00E94E9F"/>
    <w:rsid w:val="00EA4CE1"/>
    <w:rsid w:val="00EB618A"/>
    <w:rsid w:val="00EB6D44"/>
    <w:rsid w:val="00EC10F4"/>
    <w:rsid w:val="00ED4626"/>
    <w:rsid w:val="00EE1690"/>
    <w:rsid w:val="00EF655A"/>
    <w:rsid w:val="00EF70FF"/>
    <w:rsid w:val="00F02C87"/>
    <w:rsid w:val="00F1679F"/>
    <w:rsid w:val="00F177CD"/>
    <w:rsid w:val="00F21BFA"/>
    <w:rsid w:val="00F23C5D"/>
    <w:rsid w:val="00F263E2"/>
    <w:rsid w:val="00F70B11"/>
    <w:rsid w:val="00F837AB"/>
    <w:rsid w:val="00FA2D9D"/>
    <w:rsid w:val="00FA4BD8"/>
    <w:rsid w:val="00FC3A57"/>
    <w:rsid w:val="00FC3A97"/>
    <w:rsid w:val="00FC750B"/>
    <w:rsid w:val="00FE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05FAA-3D11-4D42-A18E-688BF68C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ter Corp.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dcterms:created xsi:type="dcterms:W3CDTF">2018-11-14T05:04:00Z</dcterms:created>
  <dcterms:modified xsi:type="dcterms:W3CDTF">2018-11-14T05:04:00Z</dcterms:modified>
</cp:coreProperties>
</file>